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B5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F8">
        <w:rPr>
          <w:rFonts w:ascii="Times New Roman" w:hAnsi="Times New Roman" w:cs="Times New Roman"/>
          <w:sz w:val="28"/>
          <w:szCs w:val="28"/>
        </w:rPr>
        <w:t xml:space="preserve">Результаты заочного этапа </w:t>
      </w:r>
      <w:proofErr w:type="gramStart"/>
      <w:r w:rsidRPr="00AC7AF8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AC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AF8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Pr="00AC7AF8">
        <w:rPr>
          <w:rFonts w:ascii="Times New Roman" w:hAnsi="Times New Roman" w:cs="Times New Roman"/>
          <w:sz w:val="28"/>
          <w:szCs w:val="28"/>
        </w:rPr>
        <w:t xml:space="preserve"> по учебному предмету «</w:t>
      </w:r>
      <w:r w:rsidR="00C535C0">
        <w:rPr>
          <w:rFonts w:ascii="Times New Roman" w:hAnsi="Times New Roman" w:cs="Times New Roman"/>
          <w:sz w:val="28"/>
          <w:szCs w:val="28"/>
        </w:rPr>
        <w:t>География</w:t>
      </w:r>
      <w:r w:rsidRPr="00AC7A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23/2024 учебном году </w:t>
      </w:r>
      <w:r w:rsidRPr="007B7619">
        <w:rPr>
          <w:rFonts w:ascii="Times New Roman" w:hAnsi="Times New Roman" w:cs="Times New Roman"/>
          <w:sz w:val="28"/>
          <w:szCs w:val="28"/>
        </w:rPr>
        <w:t>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E0E" w:rsidRDefault="001446DD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5E0E" w:rsidRPr="007B7619">
        <w:rPr>
          <w:rFonts w:ascii="Times New Roman" w:hAnsi="Times New Roman" w:cs="Times New Roman"/>
          <w:sz w:val="28"/>
          <w:szCs w:val="28"/>
        </w:rPr>
        <w:t>I</w:t>
      </w:r>
      <w:r w:rsidR="00CD69EA" w:rsidRPr="007B7619">
        <w:rPr>
          <w:rFonts w:ascii="Times New Roman" w:hAnsi="Times New Roman" w:cs="Times New Roman"/>
          <w:sz w:val="28"/>
          <w:szCs w:val="28"/>
        </w:rPr>
        <w:t>II</w:t>
      </w:r>
      <w:r w:rsidR="00DB5E0E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038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272"/>
        <w:gridCol w:w="3969"/>
        <w:gridCol w:w="951"/>
      </w:tblGrid>
      <w:tr w:rsidR="00DB5E0E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DB5E0E" w:rsidRPr="00501001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1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10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010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:rsidR="00DB5E0E" w:rsidRPr="00501001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E0E" w:rsidRPr="00501001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B5E0E" w:rsidRPr="00501001" w:rsidRDefault="00DB5E0E" w:rsidP="006D4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ушке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Владими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09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ушинский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волод Олег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20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чулис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0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 Алекс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гаков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 Константин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ня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 Викто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8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ка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0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4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овский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 Андр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уков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ли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евич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 Анато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4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кл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им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5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ь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3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нь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ь Пав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0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ук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 Михай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ндышев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 Олег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9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шко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6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шенц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онор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3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лунский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 Михай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0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усь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 Олег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95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1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е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ваторэ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4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ейш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2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х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31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ович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 Павл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9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жи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Валентин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83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ен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цкий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 Денис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9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ьчевский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1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а Александ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8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мович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 Соф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6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в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 Иван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3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ке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 Васи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ль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цов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 Игор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9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шин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слав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1</w:t>
            </w:r>
          </w:p>
        </w:tc>
      </w:tr>
      <w:tr w:rsidR="000D0D22" w:rsidRPr="00501001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0D0D22" w:rsidRPr="00501001" w:rsidRDefault="000D0D2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ворот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0D0D22" w:rsidRPr="00501001" w:rsidRDefault="000D0D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0D0D22" w:rsidRPr="00501001" w:rsidRDefault="000D0D22" w:rsidP="005E0C7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</w:t>
            </w:r>
          </w:p>
        </w:tc>
      </w:tr>
    </w:tbl>
    <w:p w:rsidR="007D73DD" w:rsidRDefault="007D73DD" w:rsidP="00F63BAA"/>
    <w:sectPr w:rsidR="007D73DD" w:rsidSect="0099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141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3AA4"/>
    <w:rsid w:val="000D0D22"/>
    <w:rsid w:val="001446DD"/>
    <w:rsid w:val="0043709C"/>
    <w:rsid w:val="00501001"/>
    <w:rsid w:val="00625933"/>
    <w:rsid w:val="006D4F1F"/>
    <w:rsid w:val="007D73DD"/>
    <w:rsid w:val="007E75C7"/>
    <w:rsid w:val="00863AA4"/>
    <w:rsid w:val="008764E5"/>
    <w:rsid w:val="008F7082"/>
    <w:rsid w:val="00935F9A"/>
    <w:rsid w:val="00994864"/>
    <w:rsid w:val="00A05AA9"/>
    <w:rsid w:val="00BB37B5"/>
    <w:rsid w:val="00C535C0"/>
    <w:rsid w:val="00CA308D"/>
    <w:rsid w:val="00CD69EA"/>
    <w:rsid w:val="00DB5E0E"/>
    <w:rsid w:val="00F6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805C-AF2E-488C-86A0-07C29557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15</cp:revision>
  <dcterms:created xsi:type="dcterms:W3CDTF">2023-10-31T10:59:00Z</dcterms:created>
  <dcterms:modified xsi:type="dcterms:W3CDTF">2024-04-02T09:49:00Z</dcterms:modified>
</cp:coreProperties>
</file>